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3B" w:rsidRDefault="00F03A3B"/>
    <w:p w:rsidR="007666A2" w:rsidRPr="007666A2" w:rsidRDefault="007666A2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666A2">
        <w:rPr>
          <w:rFonts w:ascii="Arial" w:hAnsi="Arial" w:cs="Arial"/>
          <w:b/>
          <w:sz w:val="24"/>
          <w:szCs w:val="24"/>
        </w:rPr>
        <w:t>UC MERCED</w:t>
      </w:r>
    </w:p>
    <w:p w:rsidR="007666A2" w:rsidRDefault="007666A2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666A2">
        <w:rPr>
          <w:rFonts w:ascii="Arial" w:hAnsi="Arial" w:cs="Arial"/>
          <w:b/>
          <w:sz w:val="24"/>
          <w:szCs w:val="24"/>
        </w:rPr>
        <w:t>CENTER FOR CAREER &amp; PROFESSIONAL ADVANCEMENT</w:t>
      </w:r>
    </w:p>
    <w:p w:rsidR="00C27063" w:rsidRDefault="00C27063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C27063" w:rsidRPr="00F03A3B" w:rsidTr="00E837FD">
        <w:trPr>
          <w:trHeight w:val="288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7063" w:rsidRDefault="00C27063" w:rsidP="00C27063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RECOMMENDED </w:t>
            </w: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UDENT ASSISTANT PAY S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ULE </w:t>
            </w:r>
          </w:p>
          <w:p w:rsidR="00C27063" w:rsidRPr="00F03A3B" w:rsidRDefault="00C27063" w:rsidP="00E8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FFECTIVE 01/01/2016</w:t>
            </w:r>
          </w:p>
        </w:tc>
      </w:tr>
    </w:tbl>
    <w:p w:rsidR="00F03A3B" w:rsidRDefault="00F03A3B"/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2785"/>
        <w:gridCol w:w="990"/>
        <w:gridCol w:w="1350"/>
        <w:gridCol w:w="1260"/>
        <w:gridCol w:w="1260"/>
        <w:gridCol w:w="1260"/>
        <w:gridCol w:w="1260"/>
      </w:tblGrid>
      <w:tr w:rsidR="00F03A3B" w:rsidRPr="00F03A3B" w:rsidTr="001341D2">
        <w:trPr>
          <w:trHeight w:val="5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13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sition</w:t>
            </w:r>
            <w:r w:rsidR="00134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13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itle</w:t>
            </w: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Co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13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13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th</w:t>
            </w: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percenti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13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idpoi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13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5th</w:t>
            </w: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percenti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13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03A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</w:tr>
      <w:tr w:rsidR="001341D2" w:rsidRPr="00F03A3B" w:rsidTr="001341D2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1341D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1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50</w:t>
            </w:r>
          </w:p>
        </w:tc>
      </w:tr>
      <w:tr w:rsidR="001341D2" w:rsidRPr="00F03A3B" w:rsidTr="001341D2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1341D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1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2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23</w:t>
            </w:r>
          </w:p>
        </w:tc>
      </w:tr>
      <w:tr w:rsidR="001341D2" w:rsidRPr="00F03A3B" w:rsidTr="001341D2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1341D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1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2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99</w:t>
            </w:r>
          </w:p>
        </w:tc>
      </w:tr>
      <w:tr w:rsidR="001341D2" w:rsidRPr="00F03A3B" w:rsidTr="001341D2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1341D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1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2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3B" w:rsidRPr="00F03A3B" w:rsidRDefault="00F03A3B" w:rsidP="00E83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3A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6.78</w:t>
            </w:r>
          </w:p>
        </w:tc>
      </w:tr>
    </w:tbl>
    <w:p w:rsidR="00F03A3B" w:rsidRDefault="00F03A3B"/>
    <w:p w:rsidR="003D456B" w:rsidRDefault="003D456B" w:rsidP="00B40942">
      <w:pPr>
        <w:rPr>
          <w:rFonts w:ascii="Century Gothic" w:hAnsi="Century Gothic"/>
          <w:b/>
          <w:i/>
          <w:color w:val="000000"/>
        </w:rPr>
      </w:pPr>
    </w:p>
    <w:p w:rsidR="003D456B" w:rsidRDefault="003D456B" w:rsidP="00B40942">
      <w:pPr>
        <w:rPr>
          <w:rFonts w:ascii="Century Gothic" w:hAnsi="Century Gothic"/>
          <w:b/>
          <w:i/>
          <w:color w:val="000000"/>
        </w:rPr>
      </w:pPr>
    </w:p>
    <w:p w:rsidR="003D456B" w:rsidRDefault="003D456B" w:rsidP="00B40942">
      <w:pPr>
        <w:rPr>
          <w:rFonts w:ascii="Century Gothic" w:hAnsi="Century Gothic"/>
          <w:b/>
          <w:i/>
          <w:color w:val="000000"/>
        </w:rPr>
      </w:pPr>
    </w:p>
    <w:p w:rsidR="00B40942" w:rsidRDefault="00B40942" w:rsidP="00B40942">
      <w:pPr>
        <w:rPr>
          <w:rFonts w:ascii="Century Gothic" w:hAnsi="Century Gothic"/>
          <w:b/>
          <w:i/>
          <w:color w:val="000000"/>
        </w:rPr>
      </w:pPr>
      <w:r w:rsidRPr="003D456B">
        <w:rPr>
          <w:rFonts w:ascii="Century Gothic" w:hAnsi="Century Gothic"/>
          <w:b/>
          <w:i/>
          <w:color w:val="000000"/>
        </w:rPr>
        <w:t xml:space="preserve">FOR </w:t>
      </w:r>
      <w:r w:rsidR="003D456B">
        <w:rPr>
          <w:rFonts w:ascii="Century Gothic" w:hAnsi="Century Gothic"/>
          <w:b/>
          <w:i/>
          <w:color w:val="000000"/>
        </w:rPr>
        <w:t xml:space="preserve">INFORMATION REGARDING </w:t>
      </w:r>
      <w:r w:rsidRPr="003D456B">
        <w:rPr>
          <w:rFonts w:ascii="Century Gothic" w:hAnsi="Century Gothic"/>
          <w:b/>
          <w:i/>
          <w:color w:val="000000"/>
        </w:rPr>
        <w:t>MOVEMENT THROUGH THE SALARY RANGE</w:t>
      </w:r>
      <w:r w:rsidR="003D456B">
        <w:rPr>
          <w:rFonts w:ascii="Century Gothic" w:hAnsi="Century Gothic"/>
          <w:b/>
          <w:i/>
          <w:color w:val="000000"/>
        </w:rPr>
        <w:t xml:space="preserve"> GO TO</w:t>
      </w:r>
      <w:r w:rsidRPr="003D456B">
        <w:rPr>
          <w:rFonts w:ascii="Century Gothic" w:hAnsi="Century Gothic"/>
          <w:b/>
          <w:i/>
          <w:color w:val="000000"/>
        </w:rPr>
        <w:t>:</w:t>
      </w:r>
    </w:p>
    <w:p w:rsidR="003D456B" w:rsidRDefault="003D456B" w:rsidP="00B40942">
      <w:pPr>
        <w:rPr>
          <w:rFonts w:ascii="Century Gothic" w:hAnsi="Century Gothic"/>
          <w:b/>
          <w:i/>
          <w:color w:val="000000"/>
        </w:rPr>
      </w:pPr>
      <w:hyperlink r:id="rId6" w:history="1">
        <w:r w:rsidRPr="00927494">
          <w:rPr>
            <w:rStyle w:val="Hyperlink"/>
            <w:rFonts w:ascii="Century Gothic" w:hAnsi="Century Gothic"/>
            <w:b/>
            <w:i/>
          </w:rPr>
          <w:t>http://hire.ucmerced.edu</w:t>
        </w:r>
      </w:hyperlink>
      <w:r>
        <w:rPr>
          <w:rFonts w:ascii="Century Gothic" w:hAnsi="Century Gothic"/>
          <w:b/>
          <w:i/>
          <w:color w:val="000000"/>
        </w:rPr>
        <w:t xml:space="preserve"> “On Campus Student Employment Policies and Procedures Manual” </w:t>
      </w:r>
    </w:p>
    <w:p w:rsidR="003D456B" w:rsidRPr="003D456B" w:rsidRDefault="003D456B" w:rsidP="00B40942">
      <w:pPr>
        <w:rPr>
          <w:rFonts w:ascii="Century Gothic" w:hAnsi="Century Gothic"/>
          <w:b/>
          <w:i/>
          <w:color w:val="000000"/>
        </w:rPr>
      </w:pPr>
      <w:bookmarkStart w:id="0" w:name="_GoBack"/>
      <w:bookmarkEnd w:id="0"/>
    </w:p>
    <w:sectPr w:rsidR="003D456B" w:rsidRPr="003D456B" w:rsidSect="001341D2"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350"/>
    <w:multiLevelType w:val="multilevel"/>
    <w:tmpl w:val="75B6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B"/>
    <w:rsid w:val="001341D2"/>
    <w:rsid w:val="003D456B"/>
    <w:rsid w:val="00400677"/>
    <w:rsid w:val="007666A2"/>
    <w:rsid w:val="00B40942"/>
    <w:rsid w:val="00C27063"/>
    <w:rsid w:val="00F0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6ED70A-8223-459E-85D0-01BD132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4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re.ucmerce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D9B5-3798-40E7-A163-8C7BE9EC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Enea</dc:creator>
  <cp:keywords/>
  <dc:description/>
  <cp:lastModifiedBy>Phyllis Enea</cp:lastModifiedBy>
  <cp:revision>3</cp:revision>
  <dcterms:created xsi:type="dcterms:W3CDTF">2015-06-29T17:41:00Z</dcterms:created>
  <dcterms:modified xsi:type="dcterms:W3CDTF">2015-06-29T18:21:00Z</dcterms:modified>
</cp:coreProperties>
</file>